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19" w:rsidRPr="008B5619" w:rsidRDefault="008B5619" w:rsidP="008B5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5619"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ПЛАН</w:t>
      </w:r>
    </w:p>
    <w:p w:rsidR="008B5619" w:rsidRPr="008B5619" w:rsidRDefault="008B5619" w:rsidP="008B5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5619"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работы комиссии по противодействию корр</w:t>
      </w:r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 xml:space="preserve">упции на территории </w:t>
      </w:r>
      <w:proofErr w:type="spellStart"/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Стодолищенского</w:t>
      </w:r>
      <w:proofErr w:type="spellEnd"/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 xml:space="preserve"> сельского поселения </w:t>
      </w:r>
      <w:proofErr w:type="spellStart"/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Починковского</w:t>
      </w:r>
      <w:proofErr w:type="spellEnd"/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 xml:space="preserve"> района Смоленской области</w:t>
      </w:r>
    </w:p>
    <w:p w:rsidR="008B5619" w:rsidRPr="008B5619" w:rsidRDefault="008B5619" w:rsidP="008B5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на 2019</w:t>
      </w:r>
      <w:r w:rsidRPr="008B5619"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 xml:space="preserve"> год</w:t>
      </w:r>
    </w:p>
    <w:p w:rsidR="008B5619" w:rsidRPr="008B5619" w:rsidRDefault="008B5619" w:rsidP="008B5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5619">
        <w:rPr>
          <w:rFonts w:ascii="Tahoma" w:eastAsia="Times New Roman" w:hAnsi="Tahoma" w:cs="Tahoma"/>
          <w:b/>
          <w:bCs/>
          <w:color w:val="4A5562"/>
          <w:sz w:val="20"/>
          <w:lang w:eastAsia="ru-RU"/>
        </w:rPr>
        <w:t> 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"/>
        <w:gridCol w:w="4747"/>
        <w:gridCol w:w="1442"/>
        <w:gridCol w:w="3095"/>
      </w:tblGrid>
      <w:tr w:rsidR="008B5619" w:rsidRPr="008B5619" w:rsidTr="008B5619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proofErr w:type="gramStart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Вопросы</w:t>
            </w:r>
            <w:proofErr w:type="gramEnd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рассматриваемые комисси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 Срок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8B5619" w:rsidRPr="008B5619" w:rsidTr="008B5619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b/>
                <w:bCs/>
                <w:color w:val="4A5562"/>
                <w:sz w:val="20"/>
                <w:lang w:eastAsia="ru-RU"/>
              </w:rPr>
              <w:t>Заседание № 1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.Подведение итогов работы по вопросам п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ротиводействия коррупции за 2018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год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.Утверждение пл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ана работы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по п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ротиводействию коррупции на 2019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год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. Обзор изменений законодательства по вопросам п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ротиводействия коррупции за 2018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год. Новое в законодательстве о противодействии коррупци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1 квартал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редседатель комисс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Зам. главы администрац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Зам. главы администрации</w:t>
            </w:r>
          </w:p>
        </w:tc>
      </w:tr>
      <w:tr w:rsidR="008B5619" w:rsidRPr="008B5619" w:rsidTr="008B5619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b/>
                <w:bCs/>
                <w:color w:val="4A5562"/>
                <w:sz w:val="20"/>
                <w:lang w:eastAsia="ru-RU"/>
              </w:rPr>
              <w:t>Заседание № 2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.Анализ работы с обращениями граждан, юридических лиц, содержащими сведения о коррупционной деятельности должностных лиц.</w:t>
            </w:r>
          </w:p>
          <w:p w:rsid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.О размещении н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а официальном сайте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тодолищенского</w:t>
            </w:r>
            <w:proofErr w:type="spellEnd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очинковского</w:t>
            </w:r>
            <w:proofErr w:type="spellEnd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района Смоленской области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сведений о доходах, об имуществе и обязательствах имущественного характера муниципальных 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лужащих, замещающих должности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.Анализ проведения экспертизы муниципальных правовых актов и их проектов с целью выявления в них положений, способствующих проявлению коррупци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2 квартал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редседатель комисс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редседатель комиссии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  <w:p w:rsid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специалист 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категор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8B5619" w:rsidRPr="008B5619" w:rsidTr="008B5619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b/>
                <w:bCs/>
                <w:color w:val="4A5562"/>
                <w:sz w:val="20"/>
                <w:lang w:eastAsia="ru-RU"/>
              </w:rPr>
              <w:t>Заседание № 3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.Обзор изменений в законодательстве по вопросам противодействия коррупции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. Исполнение и внесение изменений в административные регламенты оказываемых муниципальных услуг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. Анализ работы комиссии по соблюдению требований к служебному поведению муниципальных слу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жащих администрации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тодолищенского</w:t>
            </w:r>
            <w:proofErr w:type="spellEnd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очинковского</w:t>
            </w:r>
            <w:proofErr w:type="spellEnd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района Смоленской области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и урегулированию конфликта интересов</w:t>
            </w:r>
            <w:proofErr w:type="gramStart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4. Учет муниципального имущества и оценка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lastRenderedPageBreak/>
              <w:t>эффективности его использован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lastRenderedPageBreak/>
              <w:t> 3 квартал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Зам. главы администрац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редседатель комисс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Зам. главы администрации</w:t>
            </w:r>
          </w:p>
          <w:p w:rsid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lastRenderedPageBreak/>
              <w:t>Ведущий специалист</w:t>
            </w:r>
          </w:p>
        </w:tc>
      </w:tr>
      <w:tr w:rsidR="008B5619" w:rsidRPr="008B5619" w:rsidTr="008B5619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b/>
                <w:bCs/>
                <w:color w:val="4A5562"/>
                <w:sz w:val="20"/>
                <w:lang w:eastAsia="ru-RU"/>
              </w:rPr>
              <w:t>Заседание №4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.Размещение н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а официальном сайте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тодолищенского</w:t>
            </w:r>
            <w:proofErr w:type="spellEnd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сельского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поселения  </w:t>
            </w:r>
            <w:proofErr w:type="spellStart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очинковского</w:t>
            </w:r>
            <w:proofErr w:type="spellEnd"/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района Смоленской области </w:t>
            </w: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информации </w:t>
            </w:r>
            <w:proofErr w:type="spellStart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направленности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2.Проведение </w:t>
            </w:r>
            <w:proofErr w:type="spellStart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нндивидуальной</w:t>
            </w:r>
            <w:proofErr w:type="spellEnd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разъяснительной работы с муниципальными служащими о </w:t>
            </w:r>
            <w:proofErr w:type="gramStart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облюдении</w:t>
            </w:r>
            <w:proofErr w:type="gramEnd"/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о соблюдении действующего законодательства о муниципальной службе в части установления запретов и ограничений, требований к служебному поведению, а также представления сведений о доходах, имуществе и обязательствах имущественного характера.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.Работа с обращениями граждан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4 квартал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Зам. главы администрац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Глава администрации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8B5619" w:rsidRPr="008B5619" w:rsidRDefault="008B5619" w:rsidP="008B56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8B5619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Глав</w:t>
            </w:r>
            <w:r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ный специалист</w:t>
            </w:r>
          </w:p>
        </w:tc>
      </w:tr>
    </w:tbl>
    <w:p w:rsidR="008F1A93" w:rsidRDefault="008F1A93"/>
    <w:sectPr w:rsidR="008F1A93" w:rsidSect="008F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619"/>
    <w:rsid w:val="00891CF6"/>
    <w:rsid w:val="008B5619"/>
    <w:rsid w:val="008F1A93"/>
    <w:rsid w:val="00D6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6CBD-C751-465F-B958-5F58B55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6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11-28T15:39:00Z</dcterms:created>
  <dcterms:modified xsi:type="dcterms:W3CDTF">2022-11-28T15:46:00Z</dcterms:modified>
</cp:coreProperties>
</file>